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7DA6" w14:textId="77777777" w:rsidR="00D37EF6" w:rsidRPr="000240F2" w:rsidRDefault="00051E08" w:rsidP="007B4D15">
      <w:pPr>
        <w:spacing w:line="240" w:lineRule="exact"/>
        <w:rPr>
          <w:b/>
          <w:sz w:val="20"/>
          <w:szCs w:val="20"/>
        </w:rPr>
      </w:pPr>
      <w:r w:rsidRPr="000240F2">
        <w:rPr>
          <w:rFonts w:hint="eastAsia"/>
          <w:b/>
          <w:sz w:val="20"/>
          <w:szCs w:val="20"/>
        </w:rPr>
        <w:t>第五号の二書式</w:t>
      </w:r>
    </w:p>
    <w:p w14:paraId="3A270326" w14:textId="77777777" w:rsidR="00051E08" w:rsidRPr="000240F2" w:rsidRDefault="00051E08" w:rsidP="007B4D15">
      <w:pPr>
        <w:spacing w:line="540" w:lineRule="auto"/>
        <w:ind w:firstLineChars="550" w:firstLine="1100"/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履</w:t>
      </w:r>
      <w:r w:rsidR="004C52F8" w:rsidRPr="000240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歴</w:t>
      </w:r>
      <w:r w:rsidR="004C52F8" w:rsidRPr="000240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書</w:t>
      </w:r>
    </w:p>
    <w:p w14:paraId="05B0AB57" w14:textId="77777777" w:rsidR="00051E08" w:rsidRPr="000240F2" w:rsidRDefault="00051E08" w:rsidP="00CF324D">
      <w:pPr>
        <w:spacing w:line="240" w:lineRule="exact"/>
        <w:ind w:firstLineChars="1400" w:firstLine="2800"/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（ふりがな）</w:t>
      </w:r>
    </w:p>
    <w:p w14:paraId="65A9D69C" w14:textId="77777777" w:rsidR="00051E08" w:rsidRPr="000240F2" w:rsidRDefault="00051E08" w:rsidP="007B4D15">
      <w:pPr>
        <w:spacing w:line="240" w:lineRule="exact"/>
        <w:ind w:firstLineChars="1400" w:firstLine="2800"/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氏</w:t>
      </w:r>
      <w:r w:rsidR="00795946" w:rsidRPr="000240F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CF324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 xml:space="preserve">　名</w:t>
      </w:r>
    </w:p>
    <w:p w14:paraId="3F9B0CBE" w14:textId="77777777" w:rsidR="00051E08" w:rsidRPr="000240F2" w:rsidRDefault="00051E08" w:rsidP="007B4D15">
      <w:pPr>
        <w:spacing w:line="240" w:lineRule="exact"/>
        <w:ind w:firstLineChars="550" w:firstLine="1100"/>
        <w:jc w:val="right"/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年　　月　　日生</w:t>
      </w:r>
    </w:p>
    <w:p w14:paraId="3A44A858" w14:textId="77777777" w:rsidR="00051E08" w:rsidRPr="000240F2" w:rsidRDefault="00051E08" w:rsidP="007B4D15">
      <w:pPr>
        <w:spacing w:line="240" w:lineRule="exact"/>
        <w:ind w:firstLineChars="1400" w:firstLine="2800"/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現</w:t>
      </w:r>
      <w:r w:rsidR="00795946" w:rsidRPr="000240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住</w:t>
      </w:r>
      <w:r w:rsidR="00795946" w:rsidRPr="000240F2">
        <w:rPr>
          <w:rFonts w:asciiTheme="minorEastAsia" w:eastAsiaTheme="minorEastAsia" w:hAnsiTheme="minorEastAsia" w:hint="eastAsia"/>
          <w:sz w:val="20"/>
          <w:szCs w:val="20"/>
        </w:rPr>
        <w:t xml:space="preserve">　 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所</w:t>
      </w:r>
    </w:p>
    <w:p w14:paraId="76FB1135" w14:textId="77777777" w:rsidR="00C66B41" w:rsidRPr="000240F2" w:rsidRDefault="00C66B41" w:rsidP="007B4D15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18D004E9" w14:textId="77777777" w:rsidR="00051E08" w:rsidRPr="000240F2" w:rsidRDefault="00051E08" w:rsidP="007B4D15">
      <w:pPr>
        <w:spacing w:line="240" w:lineRule="exact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  <w:lang w:eastAsia="zh-CN"/>
        </w:rPr>
        <w:t>一　学</w:t>
      </w:r>
      <w:r w:rsidR="000762A6" w:rsidRPr="000240F2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　</w:t>
      </w:r>
      <w:r w:rsidRPr="000240F2">
        <w:rPr>
          <w:rFonts w:asciiTheme="minorEastAsia" w:eastAsiaTheme="minorEastAsia" w:hAnsiTheme="minorEastAsia" w:hint="eastAsia"/>
          <w:sz w:val="20"/>
          <w:szCs w:val="20"/>
          <w:lang w:eastAsia="zh-CN"/>
        </w:rPr>
        <w:t>歴</w:t>
      </w:r>
    </w:p>
    <w:p w14:paraId="7F590C6C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163E8AC4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785E3AAC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51FDBE89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0E8376E6" w14:textId="77777777" w:rsidR="000762A6" w:rsidRPr="000240F2" w:rsidRDefault="007B4D15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0240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C75046" wp14:editId="445F635F">
                <wp:simplePos x="0" y="0"/>
                <wp:positionH relativeFrom="column">
                  <wp:posOffset>-132715</wp:posOffset>
                </wp:positionH>
                <wp:positionV relativeFrom="paragraph">
                  <wp:posOffset>-47321</wp:posOffset>
                </wp:positionV>
                <wp:extent cx="1033780" cy="3896995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389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582"/>
                            </w:tblGrid>
                            <w:tr w:rsidR="00AC3482" w:rsidRPr="00910AEC" w14:paraId="28E579D4" w14:textId="77777777" w:rsidTr="0014482C">
                              <w:trPr>
                                <w:cantSplit/>
                                <w:trHeight w:val="1977"/>
                              </w:trPr>
                              <w:tc>
                                <w:tcPr>
                                  <w:tcW w:w="980" w:type="dxa"/>
                                  <w:textDirection w:val="tbRlV"/>
                                </w:tcPr>
                                <w:p w14:paraId="4955FF43" w14:textId="77777777" w:rsidR="00AC3482" w:rsidRPr="00910AEC" w:rsidRDefault="00AC3482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textDirection w:val="tbRlV"/>
                                </w:tcPr>
                                <w:p w14:paraId="032E7905" w14:textId="77777777" w:rsidR="00AC3482" w:rsidRPr="00910AEC" w:rsidRDefault="00AC3482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年　月　日</w:t>
                                  </w:r>
                                </w:p>
                              </w:tc>
                            </w:tr>
                            <w:tr w:rsidR="00AC3482" w:rsidRPr="00910AEC" w14:paraId="5D27A4CF" w14:textId="77777777" w:rsidTr="0014482C">
                              <w:trPr>
                                <w:cantSplit/>
                                <w:trHeight w:val="1826"/>
                              </w:trPr>
                              <w:tc>
                                <w:tcPr>
                                  <w:tcW w:w="980" w:type="dxa"/>
                                  <w:textDirection w:val="tbRlV"/>
                                </w:tcPr>
                                <w:p w14:paraId="067F78A9" w14:textId="77777777" w:rsidR="00AC3482" w:rsidRPr="00910AEC" w:rsidRDefault="00AC3482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textDirection w:val="tbRlV"/>
                                </w:tcPr>
                                <w:p w14:paraId="6344B02D" w14:textId="77777777" w:rsidR="00AC3482" w:rsidRPr="00910AEC" w:rsidRDefault="00AC3482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学校名、学部名</w:t>
                                  </w:r>
                                </w:p>
                              </w:tc>
                            </w:tr>
                            <w:tr w:rsidR="00AC3482" w:rsidRPr="00910AEC" w14:paraId="75C811FE" w14:textId="77777777" w:rsidTr="0014482C">
                              <w:trPr>
                                <w:cantSplit/>
                                <w:trHeight w:val="1981"/>
                              </w:trPr>
                              <w:tc>
                                <w:tcPr>
                                  <w:tcW w:w="980" w:type="dxa"/>
                                  <w:textDirection w:val="tbRlV"/>
                                </w:tcPr>
                                <w:p w14:paraId="54EA79B5" w14:textId="77777777" w:rsidR="00AC3482" w:rsidRPr="00910AEC" w:rsidRDefault="00AC3482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  <w:textDirection w:val="tbRlV"/>
                                </w:tcPr>
                                <w:p w14:paraId="424BECCB" w14:textId="77777777" w:rsidR="00AC3482" w:rsidRPr="00910AEC" w:rsidRDefault="00AC3482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入　学、卒　業</w:t>
                                  </w:r>
                                </w:p>
                              </w:tc>
                            </w:tr>
                          </w:tbl>
                          <w:p w14:paraId="17672CD8" w14:textId="77777777" w:rsidR="00AC3482" w:rsidRDefault="00AC3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C75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45pt;margin-top:-3.75pt;width:81.4pt;height:306.8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  <w:gridCol w:w="582"/>
                      </w:tblGrid>
                      <w:tr w:rsidR="00AC3482" w:rsidRPr="00910AEC" w14:paraId="28E579D4" w14:textId="77777777" w:rsidTr="0014482C">
                        <w:trPr>
                          <w:cantSplit/>
                          <w:trHeight w:val="1977"/>
                        </w:trPr>
                        <w:tc>
                          <w:tcPr>
                            <w:tcW w:w="980" w:type="dxa"/>
                            <w:textDirection w:val="tbRlV"/>
                          </w:tcPr>
                          <w:p w14:paraId="4955FF43" w14:textId="77777777" w:rsidR="00AC3482" w:rsidRPr="00910AEC" w:rsidRDefault="00AC3482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textDirection w:val="tbRlV"/>
                          </w:tcPr>
                          <w:p w14:paraId="032E7905" w14:textId="77777777" w:rsidR="00AC3482" w:rsidRPr="00910AEC" w:rsidRDefault="00AC3482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年　月　日</w:t>
                            </w:r>
                          </w:p>
                        </w:tc>
                      </w:tr>
                      <w:tr w:rsidR="00AC3482" w:rsidRPr="00910AEC" w14:paraId="5D27A4CF" w14:textId="77777777" w:rsidTr="0014482C">
                        <w:trPr>
                          <w:cantSplit/>
                          <w:trHeight w:val="1826"/>
                        </w:trPr>
                        <w:tc>
                          <w:tcPr>
                            <w:tcW w:w="980" w:type="dxa"/>
                            <w:textDirection w:val="tbRlV"/>
                          </w:tcPr>
                          <w:p w14:paraId="067F78A9" w14:textId="77777777" w:rsidR="00AC3482" w:rsidRPr="00910AEC" w:rsidRDefault="00AC3482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textDirection w:val="tbRlV"/>
                          </w:tcPr>
                          <w:p w14:paraId="6344B02D" w14:textId="77777777" w:rsidR="00AC3482" w:rsidRPr="00910AEC" w:rsidRDefault="00AC3482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学校名、学部名</w:t>
                            </w:r>
                          </w:p>
                        </w:tc>
                      </w:tr>
                      <w:tr w:rsidR="00AC3482" w:rsidRPr="00910AEC" w14:paraId="75C811FE" w14:textId="77777777" w:rsidTr="0014482C">
                        <w:trPr>
                          <w:cantSplit/>
                          <w:trHeight w:val="1981"/>
                        </w:trPr>
                        <w:tc>
                          <w:tcPr>
                            <w:tcW w:w="980" w:type="dxa"/>
                            <w:textDirection w:val="tbRlV"/>
                          </w:tcPr>
                          <w:p w14:paraId="54EA79B5" w14:textId="77777777" w:rsidR="00AC3482" w:rsidRPr="00910AEC" w:rsidRDefault="00AC3482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  <w:textDirection w:val="tbRlV"/>
                          </w:tcPr>
                          <w:p w14:paraId="424BECCB" w14:textId="77777777" w:rsidR="00AC3482" w:rsidRPr="00910AEC" w:rsidRDefault="00AC3482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入　学、卒　業</w:t>
                            </w:r>
                          </w:p>
                        </w:tc>
                      </w:tr>
                    </w:tbl>
                    <w:p w14:paraId="17672CD8" w14:textId="77777777" w:rsidR="00AC3482" w:rsidRDefault="00AC3482"/>
                  </w:txbxContent>
                </v:textbox>
              </v:shape>
            </w:pict>
          </mc:Fallback>
        </mc:AlternateContent>
      </w:r>
    </w:p>
    <w:p w14:paraId="647502F6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  <w:lang w:eastAsia="zh-CN"/>
        </w:rPr>
        <w:t>二　職　歴</w:t>
      </w:r>
    </w:p>
    <w:p w14:paraId="77FF740D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1E140B04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01F74856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069EC158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136C05FF" w14:textId="77777777" w:rsidR="000762A6" w:rsidRPr="000240F2" w:rsidRDefault="000762A6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322EB483" w14:textId="77777777" w:rsidR="000762A6" w:rsidRPr="000240F2" w:rsidRDefault="0057676A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0240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41A77" wp14:editId="28071BA2">
                <wp:simplePos x="0" y="0"/>
                <wp:positionH relativeFrom="column">
                  <wp:posOffset>-52070</wp:posOffset>
                </wp:positionH>
                <wp:positionV relativeFrom="paragraph">
                  <wp:posOffset>-41910</wp:posOffset>
                </wp:positionV>
                <wp:extent cx="1382486" cy="4886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6" cy="488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701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0"/>
                            </w:tblGrid>
                            <w:tr w:rsidR="0057676A" w:rsidRPr="00910AEC" w14:paraId="59F44916" w14:textId="77777777" w:rsidTr="0014482C">
                              <w:trPr>
                                <w:cantSplit/>
                                <w:trHeight w:val="1261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0D3FEFCF" w14:textId="77777777" w:rsidR="0057676A" w:rsidRPr="00910AEC" w:rsidRDefault="0057676A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tbRlV"/>
                                  <w:vAlign w:val="center"/>
                                </w:tcPr>
                                <w:p w14:paraId="68DF9BDB" w14:textId="77777777" w:rsidR="0057676A" w:rsidRPr="00910AEC" w:rsidRDefault="0057676A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自年月日</w:t>
                                  </w:r>
                                </w:p>
                                <w:p w14:paraId="656B2195" w14:textId="77777777" w:rsidR="0057676A" w:rsidRPr="00910AEC" w:rsidRDefault="0057676A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至年月日</w:t>
                                  </w:r>
                                </w:p>
                              </w:tc>
                            </w:tr>
                            <w:tr w:rsidR="0057676A" w:rsidRPr="00910AEC" w14:paraId="11C1C3F6" w14:textId="77777777" w:rsidTr="0014482C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0BA4C9C8" w14:textId="77777777" w:rsidR="0057676A" w:rsidRPr="00910AEC" w:rsidRDefault="0057676A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tbRlV"/>
                                  <w:vAlign w:val="center"/>
                                </w:tcPr>
                                <w:p w14:paraId="4BDDA9A4" w14:textId="77777777" w:rsidR="0057676A" w:rsidRPr="00910AEC" w:rsidRDefault="0057676A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施設名</w:t>
                                  </w:r>
                                </w:p>
                              </w:tc>
                            </w:tr>
                            <w:tr w:rsidR="0057676A" w:rsidRPr="00910AEC" w14:paraId="1102788F" w14:textId="77777777" w:rsidTr="0014482C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51875D81" w14:textId="77777777" w:rsidR="0057676A" w:rsidRPr="00910AEC" w:rsidRDefault="0057676A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tbRlV"/>
                                  <w:vAlign w:val="center"/>
                                </w:tcPr>
                                <w:p w14:paraId="511AECFD" w14:textId="77777777" w:rsidR="0057676A" w:rsidRPr="000240F2" w:rsidRDefault="001079A1" w:rsidP="006C5FF3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079A1">
                                    <w:rPr>
                                      <w:rFonts w:asciiTheme="minorEastAsia" w:eastAsiaTheme="minorEastAsia" w:hAnsiTheme="minorEastAsia" w:hint="eastAsia"/>
                                      <w:spacing w:val="250"/>
                                      <w:kern w:val="0"/>
                                      <w:sz w:val="20"/>
                                      <w:szCs w:val="20"/>
                                      <w:fitText w:val="900" w:id="1815898113"/>
                                    </w:rPr>
                                    <w:t>所</w:t>
                                  </w:r>
                                  <w:r w:rsidR="006C5FF3" w:rsidRPr="001079A1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  <w:fitText w:val="900" w:id="1815898113"/>
                                    </w:rPr>
                                    <w:t>属</w:t>
                                  </w:r>
                                </w:p>
                              </w:tc>
                            </w:tr>
                            <w:tr w:rsidR="0057676A" w:rsidRPr="00910AEC" w14:paraId="2DA9A6E3" w14:textId="77777777" w:rsidTr="0014482C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26D7C6D7" w14:textId="77777777" w:rsidR="0057676A" w:rsidRPr="00910AEC" w:rsidRDefault="0057676A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tbRlV"/>
                                  <w:vAlign w:val="center"/>
                                </w:tcPr>
                                <w:p w14:paraId="3EF3E51F" w14:textId="77777777" w:rsidR="0057676A" w:rsidRPr="00910AEC" w:rsidRDefault="0057676A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職　名</w:t>
                                  </w:r>
                                </w:p>
                              </w:tc>
                            </w:tr>
                            <w:tr w:rsidR="0057676A" w:rsidRPr="00910AEC" w14:paraId="13D5732C" w14:textId="77777777" w:rsidTr="0014482C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60741706" w14:textId="77777777" w:rsidR="0057676A" w:rsidRPr="00910AEC" w:rsidRDefault="0057676A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tbRlV"/>
                                  <w:vAlign w:val="center"/>
                                </w:tcPr>
                                <w:p w14:paraId="60A422BC" w14:textId="77777777" w:rsidR="0057676A" w:rsidRPr="00910AEC" w:rsidRDefault="0057676A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</w:tbl>
                          <w:p w14:paraId="7EB00F89" w14:textId="77777777" w:rsidR="0057676A" w:rsidRDefault="0057676A" w:rsidP="00576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1A77" id="テキスト ボックス 1" o:spid="_x0000_s1027" type="#_x0000_t202" style="position:absolute;left:0;text-align:left;margin-left:-4.1pt;margin-top:-3.3pt;width:108.85pt;height:3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" filled="f" stroked="f" strokeweight=".5pt">
                <v:textbox>
                  <w:txbxContent>
                    <w:tbl>
                      <w:tblPr>
                        <w:tblStyle w:val="a9"/>
                        <w:tblW w:w="1701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0"/>
                      </w:tblGrid>
                      <w:tr w:rsidR="0057676A" w:rsidRPr="00910AEC" w14:paraId="59F44916" w14:textId="77777777" w:rsidTr="0014482C">
                        <w:trPr>
                          <w:cantSplit/>
                          <w:trHeight w:val="1261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0D3FEFCF" w14:textId="77777777" w:rsidR="0057676A" w:rsidRPr="00910AEC" w:rsidRDefault="0057676A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extDirection w:val="tbRlV"/>
                            <w:vAlign w:val="center"/>
                          </w:tcPr>
                          <w:p w14:paraId="68DF9BDB" w14:textId="77777777" w:rsidR="0057676A" w:rsidRPr="00910AEC" w:rsidRDefault="0057676A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自年月日</w:t>
                            </w:r>
                          </w:p>
                          <w:p w14:paraId="656B2195" w14:textId="77777777" w:rsidR="0057676A" w:rsidRPr="00910AEC" w:rsidRDefault="0057676A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至年月日</w:t>
                            </w:r>
                          </w:p>
                        </w:tc>
                      </w:tr>
                      <w:tr w:rsidR="0057676A" w:rsidRPr="00910AEC" w14:paraId="11C1C3F6" w14:textId="77777777" w:rsidTr="0014482C">
                        <w:trPr>
                          <w:cantSplit/>
                          <w:trHeight w:val="113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0BA4C9C8" w14:textId="77777777" w:rsidR="0057676A" w:rsidRPr="00910AEC" w:rsidRDefault="0057676A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extDirection w:val="tbRlV"/>
                            <w:vAlign w:val="center"/>
                          </w:tcPr>
                          <w:p w14:paraId="4BDDA9A4" w14:textId="77777777" w:rsidR="0057676A" w:rsidRPr="00910AEC" w:rsidRDefault="0057676A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施設名</w:t>
                            </w:r>
                          </w:p>
                        </w:tc>
                      </w:tr>
                      <w:tr w:rsidR="0057676A" w:rsidRPr="00910AEC" w14:paraId="1102788F" w14:textId="77777777" w:rsidTr="0014482C">
                        <w:trPr>
                          <w:cantSplit/>
                          <w:trHeight w:val="113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51875D81" w14:textId="77777777" w:rsidR="0057676A" w:rsidRPr="00910AEC" w:rsidRDefault="0057676A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extDirection w:val="tbRlV"/>
                            <w:vAlign w:val="center"/>
                          </w:tcPr>
                          <w:p w14:paraId="511AECFD" w14:textId="77777777" w:rsidR="0057676A" w:rsidRPr="000240F2" w:rsidRDefault="001079A1" w:rsidP="006C5FF3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079A1">
                              <w:rPr>
                                <w:rFonts w:asciiTheme="minorEastAsia" w:eastAsiaTheme="minorEastAsia" w:hAnsiTheme="minorEastAsia" w:hint="eastAsia"/>
                                <w:spacing w:val="250"/>
                                <w:kern w:val="0"/>
                                <w:sz w:val="20"/>
                                <w:szCs w:val="20"/>
                                <w:fitText w:val="900" w:id="1815898113"/>
                              </w:rPr>
                              <w:t>所</w:t>
                            </w:r>
                            <w:r w:rsidR="006C5FF3" w:rsidRPr="001079A1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0"/>
                                <w:szCs w:val="20"/>
                                <w:fitText w:val="900" w:id="1815898113"/>
                              </w:rPr>
                              <w:t>属</w:t>
                            </w:r>
                          </w:p>
                        </w:tc>
                      </w:tr>
                      <w:tr w:rsidR="0057676A" w:rsidRPr="00910AEC" w14:paraId="2DA9A6E3" w14:textId="77777777" w:rsidTr="0014482C">
                        <w:trPr>
                          <w:cantSplit/>
                          <w:trHeight w:val="113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26D7C6D7" w14:textId="77777777" w:rsidR="0057676A" w:rsidRPr="00910AEC" w:rsidRDefault="0057676A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extDirection w:val="tbRlV"/>
                            <w:vAlign w:val="center"/>
                          </w:tcPr>
                          <w:p w14:paraId="3EF3E51F" w14:textId="77777777" w:rsidR="0057676A" w:rsidRPr="00910AEC" w:rsidRDefault="0057676A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職　名</w:t>
                            </w:r>
                          </w:p>
                        </w:tc>
                      </w:tr>
                      <w:tr w:rsidR="0057676A" w:rsidRPr="00910AEC" w14:paraId="13D5732C" w14:textId="77777777" w:rsidTr="0014482C">
                        <w:trPr>
                          <w:cantSplit/>
                          <w:trHeight w:val="113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60741706" w14:textId="77777777" w:rsidR="0057676A" w:rsidRPr="00910AEC" w:rsidRDefault="0057676A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extDirection w:val="tbRlV"/>
                            <w:vAlign w:val="center"/>
                          </w:tcPr>
                          <w:p w14:paraId="60A422BC" w14:textId="77777777" w:rsidR="0057676A" w:rsidRPr="00910AEC" w:rsidRDefault="0057676A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備　考</w:t>
                            </w:r>
                          </w:p>
                        </w:tc>
                      </w:tr>
                    </w:tbl>
                    <w:p w14:paraId="7EB00F89" w14:textId="77777777" w:rsidR="0057676A" w:rsidRDefault="0057676A" w:rsidP="0057676A"/>
                  </w:txbxContent>
                </v:textbox>
              </v:shape>
            </w:pict>
          </mc:Fallback>
        </mc:AlternateContent>
      </w:r>
      <w:r w:rsidR="004F108A" w:rsidRPr="000240F2">
        <w:rPr>
          <w:rFonts w:asciiTheme="minorEastAsia" w:eastAsiaTheme="minorEastAsia" w:hAnsiTheme="minorEastAsia" w:hint="eastAsia"/>
          <w:sz w:val="20"/>
          <w:szCs w:val="20"/>
          <w:lang w:eastAsia="zh-CN"/>
        </w:rPr>
        <w:t>三　解剖歴</w:t>
      </w:r>
    </w:p>
    <w:p w14:paraId="44CFC89D" w14:textId="77777777" w:rsidR="00C66B41" w:rsidRPr="000240F2" w:rsidRDefault="00C66B41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72500802" w14:textId="77777777" w:rsidR="00C66B41" w:rsidRPr="000240F2" w:rsidRDefault="00C66B41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03503C80" w14:textId="77777777" w:rsidR="00C66B41" w:rsidRPr="000240F2" w:rsidRDefault="00C66B41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382DB312" w14:textId="77777777" w:rsidR="00C66B41" w:rsidRPr="000240F2" w:rsidRDefault="00C66B41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4C3B98B3" w14:textId="77777777" w:rsidR="00C66B41" w:rsidRPr="000240F2" w:rsidRDefault="00C66B41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255DEFBC" w14:textId="77777777" w:rsidR="00C66B41" w:rsidRPr="000240F2" w:rsidRDefault="00C66B41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</w:p>
    <w:p w14:paraId="1FC2B792" w14:textId="77777777" w:rsidR="006C5FF3" w:rsidRPr="000240F2" w:rsidRDefault="007B4D15" w:rsidP="00051E08">
      <w:pPr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0240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16DD67" wp14:editId="7F38A1D7">
                <wp:simplePos x="0" y="0"/>
                <wp:positionH relativeFrom="column">
                  <wp:posOffset>-157784</wp:posOffset>
                </wp:positionH>
                <wp:positionV relativeFrom="paragraph">
                  <wp:posOffset>-46355</wp:posOffset>
                </wp:positionV>
                <wp:extent cx="1630018" cy="523367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52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085"/>
                            </w:tblGrid>
                            <w:tr w:rsidR="00C66B41" w:rsidRPr="00910AEC" w14:paraId="6B067588" w14:textId="77777777" w:rsidTr="0014482C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1239" w:type="dxa"/>
                                  <w:textDirection w:val="tbRlV"/>
                                </w:tcPr>
                                <w:p w14:paraId="130407DD" w14:textId="77777777" w:rsidR="00C66B41" w:rsidRPr="00910AEC" w:rsidRDefault="00C66B41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extDirection w:val="tbRlV"/>
                                  <w:vAlign w:val="center"/>
                                </w:tcPr>
                                <w:p w14:paraId="1CAE6FDF" w14:textId="77777777" w:rsidR="00C66B41" w:rsidRPr="00910AEC" w:rsidRDefault="00C66B41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施設名</w:t>
                                  </w:r>
                                </w:p>
                              </w:tc>
                            </w:tr>
                            <w:tr w:rsidR="00C66B41" w:rsidRPr="00910AEC" w14:paraId="0E170612" w14:textId="77777777" w:rsidTr="0014482C">
                              <w:trPr>
                                <w:cantSplit/>
                                <w:trHeight w:val="1249"/>
                              </w:trPr>
                              <w:tc>
                                <w:tcPr>
                                  <w:tcW w:w="1239" w:type="dxa"/>
                                  <w:textDirection w:val="tbRlV"/>
                                </w:tcPr>
                                <w:p w14:paraId="71D7D318" w14:textId="77777777" w:rsidR="00C66B41" w:rsidRPr="00910AEC" w:rsidRDefault="00C66B41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extDirection w:val="tbRlV"/>
                                  <w:vAlign w:val="center"/>
                                </w:tcPr>
                                <w:p w14:paraId="7FCA471C" w14:textId="77777777" w:rsidR="00C66B41" w:rsidRPr="00910AEC" w:rsidRDefault="0057676A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その施設一年間</w:t>
                                  </w:r>
                                  <w:r w:rsidR="00C66B41"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の平均剖検数</w:t>
                                  </w:r>
                                </w:p>
                              </w:tc>
                            </w:tr>
                            <w:tr w:rsidR="00C66B41" w:rsidRPr="00910AEC" w14:paraId="4138B114" w14:textId="77777777" w:rsidTr="0014482C">
                              <w:trPr>
                                <w:cantSplit/>
                                <w:trHeight w:val="1252"/>
                              </w:trPr>
                              <w:tc>
                                <w:tcPr>
                                  <w:tcW w:w="1239" w:type="dxa"/>
                                  <w:textDirection w:val="tbRlV"/>
                                </w:tcPr>
                                <w:p w14:paraId="24508E9F" w14:textId="77777777" w:rsidR="00C66B41" w:rsidRPr="00910AEC" w:rsidRDefault="00C66B41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extDirection w:val="tbRlV"/>
                                  <w:vAlign w:val="center"/>
                                </w:tcPr>
                                <w:p w14:paraId="417C3870" w14:textId="77777777" w:rsidR="00C66B41" w:rsidRPr="00910AEC" w:rsidRDefault="00C66B41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自年月日</w:t>
                                  </w:r>
                                </w:p>
                                <w:p w14:paraId="558DEFE3" w14:textId="77777777" w:rsidR="00C66B41" w:rsidRPr="00910AEC" w:rsidRDefault="00C66B41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至年月日</w:t>
                                  </w:r>
                                </w:p>
                              </w:tc>
                            </w:tr>
                            <w:tr w:rsidR="00C66B41" w:rsidRPr="00910AEC" w14:paraId="2832B184" w14:textId="77777777" w:rsidTr="0014482C">
                              <w:trPr>
                                <w:cantSplit/>
                                <w:trHeight w:val="1154"/>
                              </w:trPr>
                              <w:tc>
                                <w:tcPr>
                                  <w:tcW w:w="1239" w:type="dxa"/>
                                  <w:textDirection w:val="tbRlV"/>
                                </w:tcPr>
                                <w:p w14:paraId="36EE2F66" w14:textId="77777777" w:rsidR="00C66B41" w:rsidRPr="00910AEC" w:rsidRDefault="00C66B41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extDirection w:val="tbRlV"/>
                                  <w:vAlign w:val="center"/>
                                </w:tcPr>
                                <w:p w14:paraId="6A9D1B71" w14:textId="77777777" w:rsidR="006C5FF3" w:rsidRPr="000240F2" w:rsidRDefault="006C5FF3" w:rsidP="008B3B1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240F2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剖</w:t>
                                  </w:r>
                                  <w:r w:rsidR="000B7E4B" w:rsidRPr="000240F2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40F2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件</w:t>
                                  </w:r>
                                  <w:r w:rsidR="000B7E4B" w:rsidRPr="000240F2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40F2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C66B41" w:rsidRPr="00910AEC" w14:paraId="6EB37866" w14:textId="77777777" w:rsidTr="0014482C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1239" w:type="dxa"/>
                                  <w:textDirection w:val="tbRlV"/>
                                </w:tcPr>
                                <w:p w14:paraId="3BD0EB45" w14:textId="77777777" w:rsidR="00C66B41" w:rsidRPr="00910AEC" w:rsidRDefault="00C66B41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extDirection w:val="tbRlV"/>
                                  <w:vAlign w:val="center"/>
                                </w:tcPr>
                                <w:p w14:paraId="58DE997F" w14:textId="77777777" w:rsidR="00C66B41" w:rsidRPr="00910AEC" w:rsidRDefault="00C66B41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解剖の種類</w:t>
                                  </w:r>
                                </w:p>
                              </w:tc>
                            </w:tr>
                            <w:tr w:rsidR="00C66B41" w:rsidRPr="00910AEC" w14:paraId="3B5CB248" w14:textId="77777777" w:rsidTr="0014482C">
                              <w:trPr>
                                <w:cantSplit/>
                                <w:trHeight w:val="1427"/>
                              </w:trPr>
                              <w:tc>
                                <w:tcPr>
                                  <w:tcW w:w="1239" w:type="dxa"/>
                                  <w:textDirection w:val="tbRlV"/>
                                </w:tcPr>
                                <w:p w14:paraId="761EC408" w14:textId="77777777" w:rsidR="00C66B41" w:rsidRPr="00910AEC" w:rsidRDefault="00C66B41" w:rsidP="0014482C">
                                  <w:pPr>
                                    <w:ind w:left="113" w:right="113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extDirection w:val="tbRlV"/>
                                  <w:vAlign w:val="center"/>
                                </w:tcPr>
                                <w:p w14:paraId="1553652A" w14:textId="77777777" w:rsidR="00C66B41" w:rsidRPr="00910AEC" w:rsidRDefault="00C66B41" w:rsidP="00EF208E">
                                  <w:pPr>
                                    <w:ind w:left="113" w:right="113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910AE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指導者氏名</w:t>
                                  </w:r>
                                </w:p>
                              </w:tc>
                            </w:tr>
                          </w:tbl>
                          <w:p w14:paraId="6E304C92" w14:textId="77777777" w:rsidR="00C66B41" w:rsidRDefault="00C66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DD67" id="テキスト ボックス 5" o:spid="_x0000_s1028" type="#_x0000_t202" style="position:absolute;left:0;text-align:left;margin-left:-12.4pt;margin-top:-3.65pt;width:128.35pt;height:4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085"/>
                      </w:tblGrid>
                      <w:tr w:rsidR="00C66B41" w:rsidRPr="00910AEC" w14:paraId="6B067588" w14:textId="77777777" w:rsidTr="0014482C">
                        <w:trPr>
                          <w:cantSplit/>
                          <w:trHeight w:val="1134"/>
                        </w:trPr>
                        <w:tc>
                          <w:tcPr>
                            <w:tcW w:w="1239" w:type="dxa"/>
                            <w:textDirection w:val="tbRlV"/>
                          </w:tcPr>
                          <w:p w14:paraId="130407DD" w14:textId="77777777" w:rsidR="00C66B41" w:rsidRPr="00910AEC" w:rsidRDefault="00C66B41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extDirection w:val="tbRlV"/>
                            <w:vAlign w:val="center"/>
                          </w:tcPr>
                          <w:p w14:paraId="1CAE6FDF" w14:textId="77777777" w:rsidR="00C66B41" w:rsidRPr="00910AEC" w:rsidRDefault="00C66B41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施設名</w:t>
                            </w:r>
                          </w:p>
                        </w:tc>
                      </w:tr>
                      <w:tr w:rsidR="00C66B41" w:rsidRPr="00910AEC" w14:paraId="0E170612" w14:textId="77777777" w:rsidTr="0014482C">
                        <w:trPr>
                          <w:cantSplit/>
                          <w:trHeight w:val="1249"/>
                        </w:trPr>
                        <w:tc>
                          <w:tcPr>
                            <w:tcW w:w="1239" w:type="dxa"/>
                            <w:textDirection w:val="tbRlV"/>
                          </w:tcPr>
                          <w:p w14:paraId="71D7D318" w14:textId="77777777" w:rsidR="00C66B41" w:rsidRPr="00910AEC" w:rsidRDefault="00C66B41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extDirection w:val="tbRlV"/>
                            <w:vAlign w:val="center"/>
                          </w:tcPr>
                          <w:p w14:paraId="7FCA471C" w14:textId="77777777" w:rsidR="00C66B41" w:rsidRPr="00910AEC" w:rsidRDefault="0057676A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その施設一年間</w:t>
                            </w:r>
                            <w:r w:rsidR="00C66B41"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の平均剖検数</w:t>
                            </w:r>
                          </w:p>
                        </w:tc>
                      </w:tr>
                      <w:tr w:rsidR="00C66B41" w:rsidRPr="00910AEC" w14:paraId="4138B114" w14:textId="77777777" w:rsidTr="0014482C">
                        <w:trPr>
                          <w:cantSplit/>
                          <w:trHeight w:val="1252"/>
                        </w:trPr>
                        <w:tc>
                          <w:tcPr>
                            <w:tcW w:w="1239" w:type="dxa"/>
                            <w:textDirection w:val="tbRlV"/>
                          </w:tcPr>
                          <w:p w14:paraId="24508E9F" w14:textId="77777777" w:rsidR="00C66B41" w:rsidRPr="00910AEC" w:rsidRDefault="00C66B41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extDirection w:val="tbRlV"/>
                            <w:vAlign w:val="center"/>
                          </w:tcPr>
                          <w:p w14:paraId="417C3870" w14:textId="77777777" w:rsidR="00C66B41" w:rsidRPr="00910AEC" w:rsidRDefault="00C66B41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自年月日</w:t>
                            </w:r>
                          </w:p>
                          <w:p w14:paraId="558DEFE3" w14:textId="77777777" w:rsidR="00C66B41" w:rsidRPr="00910AEC" w:rsidRDefault="00C66B41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至年月日</w:t>
                            </w:r>
                          </w:p>
                        </w:tc>
                      </w:tr>
                      <w:tr w:rsidR="00C66B41" w:rsidRPr="00910AEC" w14:paraId="2832B184" w14:textId="77777777" w:rsidTr="0014482C">
                        <w:trPr>
                          <w:cantSplit/>
                          <w:trHeight w:val="1154"/>
                        </w:trPr>
                        <w:tc>
                          <w:tcPr>
                            <w:tcW w:w="1239" w:type="dxa"/>
                            <w:textDirection w:val="tbRlV"/>
                          </w:tcPr>
                          <w:p w14:paraId="36EE2F66" w14:textId="77777777" w:rsidR="00C66B41" w:rsidRPr="00910AEC" w:rsidRDefault="00C66B41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extDirection w:val="tbRlV"/>
                            <w:vAlign w:val="center"/>
                          </w:tcPr>
                          <w:p w14:paraId="6A9D1B71" w14:textId="77777777" w:rsidR="006C5FF3" w:rsidRPr="000240F2" w:rsidRDefault="006C5FF3" w:rsidP="008B3B10">
                            <w:pPr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240F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剖</w:t>
                            </w:r>
                            <w:r w:rsidR="000B7E4B" w:rsidRPr="000240F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0F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0B7E4B" w:rsidRPr="000240F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0F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数</w:t>
                            </w:r>
                          </w:p>
                        </w:tc>
                      </w:tr>
                      <w:tr w:rsidR="00C66B41" w:rsidRPr="00910AEC" w14:paraId="6EB37866" w14:textId="77777777" w:rsidTr="0014482C">
                        <w:trPr>
                          <w:cantSplit/>
                          <w:trHeight w:val="1411"/>
                        </w:trPr>
                        <w:tc>
                          <w:tcPr>
                            <w:tcW w:w="1239" w:type="dxa"/>
                            <w:textDirection w:val="tbRlV"/>
                          </w:tcPr>
                          <w:p w14:paraId="3BD0EB45" w14:textId="77777777" w:rsidR="00C66B41" w:rsidRPr="00910AEC" w:rsidRDefault="00C66B41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extDirection w:val="tbRlV"/>
                            <w:vAlign w:val="center"/>
                          </w:tcPr>
                          <w:p w14:paraId="58DE997F" w14:textId="77777777" w:rsidR="00C66B41" w:rsidRPr="00910AEC" w:rsidRDefault="00C66B41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解剖の種類</w:t>
                            </w:r>
                          </w:p>
                        </w:tc>
                      </w:tr>
                      <w:tr w:rsidR="00C66B41" w:rsidRPr="00910AEC" w14:paraId="3B5CB248" w14:textId="77777777" w:rsidTr="0014482C">
                        <w:trPr>
                          <w:cantSplit/>
                          <w:trHeight w:val="1427"/>
                        </w:trPr>
                        <w:tc>
                          <w:tcPr>
                            <w:tcW w:w="1239" w:type="dxa"/>
                            <w:textDirection w:val="tbRlV"/>
                          </w:tcPr>
                          <w:p w14:paraId="761EC408" w14:textId="77777777" w:rsidR="00C66B41" w:rsidRPr="00910AEC" w:rsidRDefault="00C66B41" w:rsidP="0014482C">
                            <w:pPr>
                              <w:ind w:left="113" w:right="113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extDirection w:val="tbRlV"/>
                            <w:vAlign w:val="center"/>
                          </w:tcPr>
                          <w:p w14:paraId="1553652A" w14:textId="77777777" w:rsidR="00C66B41" w:rsidRPr="00910AEC" w:rsidRDefault="00C66B41" w:rsidP="00EF208E">
                            <w:pPr>
                              <w:ind w:left="113" w:right="113"/>
                              <w:jc w:val="distribute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10AE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指導者氏名</w:t>
                            </w:r>
                          </w:p>
                        </w:tc>
                      </w:tr>
                    </w:tbl>
                    <w:p w14:paraId="6E304C92" w14:textId="77777777" w:rsidR="00C66B41" w:rsidRDefault="00C66B41"/>
                  </w:txbxContent>
                </v:textbox>
              </v:shape>
            </w:pict>
          </mc:Fallback>
        </mc:AlternateContent>
      </w:r>
    </w:p>
    <w:p w14:paraId="0C091F54" w14:textId="77777777" w:rsidR="004F108A" w:rsidRPr="000240F2" w:rsidRDefault="00795946" w:rsidP="00051E08">
      <w:pPr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四　指導者の略歴</w:t>
      </w:r>
    </w:p>
    <w:p w14:paraId="55039156" w14:textId="77777777" w:rsidR="004F108A" w:rsidRPr="000240F2" w:rsidRDefault="004F108A" w:rsidP="00051E08">
      <w:pPr>
        <w:rPr>
          <w:rFonts w:asciiTheme="minorEastAsia" w:eastAsiaTheme="minorEastAsia" w:hAnsiTheme="minorEastAsia"/>
          <w:sz w:val="20"/>
          <w:szCs w:val="20"/>
        </w:rPr>
      </w:pPr>
    </w:p>
    <w:p w14:paraId="04EB7673" w14:textId="77777777" w:rsidR="004F108A" w:rsidRPr="000240F2" w:rsidRDefault="004F108A" w:rsidP="00051E08">
      <w:pPr>
        <w:rPr>
          <w:rFonts w:asciiTheme="minorEastAsia" w:eastAsiaTheme="minorEastAsia" w:hAnsiTheme="minorEastAsia"/>
          <w:sz w:val="20"/>
          <w:szCs w:val="20"/>
        </w:rPr>
      </w:pPr>
    </w:p>
    <w:p w14:paraId="582BC3F6" w14:textId="77777777" w:rsidR="00795946" w:rsidRPr="000240F2" w:rsidRDefault="00C66B41" w:rsidP="00051E08">
      <w:pPr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5A4C0" wp14:editId="7FAE2619">
                <wp:simplePos x="0" y="0"/>
                <wp:positionH relativeFrom="column">
                  <wp:posOffset>-204470</wp:posOffset>
                </wp:positionH>
                <wp:positionV relativeFrom="paragraph">
                  <wp:posOffset>5715</wp:posOffset>
                </wp:positionV>
                <wp:extent cx="620395" cy="3695700"/>
                <wp:effectExtent l="0" t="0" r="2730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313F" w14:textId="77777777" w:rsidR="00C66B41" w:rsidRDefault="00C66B4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A4C0" id="テキスト ボックス 8" o:spid="_x0000_s1029" type="#_x0000_t202" style="position:absolute;left:0;text-align:left;margin-left:-16.1pt;margin-top:.45pt;width:48.85pt;height:2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" fillcolor="white [3201]" strokeweight=".5pt">
                <v:textbox style="layout-flow:vertical-ideographic">
                  <w:txbxContent>
                    <w:p w14:paraId="005E313F" w14:textId="77777777" w:rsidR="00C66B41" w:rsidRDefault="00C66B41"/>
                  </w:txbxContent>
                </v:textbox>
              </v:shape>
            </w:pict>
          </mc:Fallback>
        </mc:AlternateContent>
      </w:r>
    </w:p>
    <w:p w14:paraId="22099853" w14:textId="77777777" w:rsidR="008B3B10" w:rsidRPr="000240F2" w:rsidRDefault="008B3B10" w:rsidP="00051E08">
      <w:pPr>
        <w:rPr>
          <w:rFonts w:asciiTheme="minorEastAsia" w:eastAsiaTheme="minorEastAsia" w:hAnsiTheme="minorEastAsia"/>
          <w:sz w:val="20"/>
          <w:szCs w:val="20"/>
        </w:rPr>
      </w:pPr>
    </w:p>
    <w:p w14:paraId="65256777" w14:textId="77777777" w:rsidR="00795946" w:rsidRPr="000240F2" w:rsidRDefault="00795946" w:rsidP="00051E08">
      <w:pPr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（注意）</w:t>
      </w:r>
    </w:p>
    <w:p w14:paraId="66FF2CB9" w14:textId="77777777" w:rsidR="007B4D15" w:rsidRPr="000240F2" w:rsidRDefault="00C66B41" w:rsidP="00CF324D">
      <w:pPr>
        <w:spacing w:line="276" w:lineRule="auto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１　二の職歴中「</w:t>
      </w:r>
      <w:r w:rsidR="00687F32" w:rsidRPr="000240F2">
        <w:rPr>
          <w:rFonts w:asciiTheme="minorEastAsia" w:eastAsiaTheme="minorEastAsia" w:hAnsiTheme="minorEastAsia" w:hint="eastAsia"/>
          <w:sz w:val="20"/>
          <w:szCs w:val="20"/>
        </w:rPr>
        <w:t>所属</w:t>
      </w:r>
      <w:r w:rsidR="00E40723" w:rsidRPr="000240F2">
        <w:rPr>
          <w:rFonts w:asciiTheme="minorEastAsia" w:eastAsiaTheme="minorEastAsia" w:hAnsiTheme="minorEastAsia" w:hint="eastAsia"/>
          <w:sz w:val="20"/>
          <w:szCs w:val="20"/>
        </w:rPr>
        <w:t>」とは、例えば解剖学</w:t>
      </w:r>
      <w:r w:rsidR="00687F32" w:rsidRPr="000240F2">
        <w:rPr>
          <w:rFonts w:asciiTheme="minorEastAsia" w:eastAsiaTheme="minorEastAsia" w:hAnsiTheme="minorEastAsia" w:hint="eastAsia"/>
          <w:sz w:val="20"/>
          <w:szCs w:val="20"/>
        </w:rPr>
        <w:t>講座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E40723" w:rsidRPr="000240F2">
        <w:rPr>
          <w:rFonts w:asciiTheme="minorEastAsia" w:eastAsiaTheme="minorEastAsia" w:hAnsiTheme="minorEastAsia" w:hint="eastAsia"/>
          <w:sz w:val="20"/>
          <w:szCs w:val="20"/>
        </w:rPr>
        <w:t>病理</w:t>
      </w:r>
      <w:r w:rsidR="00687F32" w:rsidRPr="000240F2">
        <w:rPr>
          <w:rFonts w:asciiTheme="minorEastAsia" w:eastAsiaTheme="minorEastAsia" w:hAnsiTheme="minorEastAsia" w:hint="eastAsia"/>
          <w:sz w:val="20"/>
          <w:szCs w:val="20"/>
        </w:rPr>
        <w:t>学講座、法医学講座</w:t>
      </w:r>
      <w:r w:rsidR="00E40723" w:rsidRPr="000240F2">
        <w:rPr>
          <w:rFonts w:asciiTheme="minorEastAsia" w:eastAsiaTheme="minorEastAsia" w:hAnsiTheme="minorEastAsia" w:hint="eastAsia"/>
          <w:sz w:val="20"/>
          <w:szCs w:val="20"/>
        </w:rPr>
        <w:t>、医療施設の病理部門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等。</w:t>
      </w:r>
    </w:p>
    <w:p w14:paraId="6663B602" w14:textId="77777777" w:rsidR="007B4D15" w:rsidRPr="000240F2" w:rsidRDefault="00C66B41" w:rsidP="000240F2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「備考」の欄には、</w:t>
      </w:r>
      <w:r w:rsidR="00687F32" w:rsidRPr="000240F2">
        <w:rPr>
          <w:rFonts w:asciiTheme="minorEastAsia" w:eastAsiaTheme="minorEastAsia" w:hAnsiTheme="minorEastAsia" w:hint="eastAsia"/>
          <w:sz w:val="20"/>
          <w:szCs w:val="20"/>
        </w:rPr>
        <w:t>非常勤の場合は、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その勤務状況を記載すること。</w:t>
      </w:r>
    </w:p>
    <w:p w14:paraId="1A4A4DC9" w14:textId="77777777" w:rsidR="00687F32" w:rsidRPr="000240F2" w:rsidRDefault="00687F32" w:rsidP="00C66B41">
      <w:pPr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C66B41" w:rsidRPr="000240F2">
        <w:rPr>
          <w:rFonts w:asciiTheme="minorEastAsia" w:eastAsiaTheme="minorEastAsia" w:hAnsiTheme="minorEastAsia" w:hint="eastAsia"/>
          <w:sz w:val="20"/>
          <w:szCs w:val="20"/>
        </w:rPr>
        <w:t xml:space="preserve">　四の「指導者の略歴」には、大学教授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、准教授</w:t>
      </w:r>
      <w:r w:rsidR="00C66B41" w:rsidRPr="000240F2">
        <w:rPr>
          <w:rFonts w:asciiTheme="minorEastAsia" w:eastAsiaTheme="minorEastAsia" w:hAnsiTheme="minorEastAsia" w:hint="eastAsia"/>
          <w:sz w:val="20"/>
          <w:szCs w:val="20"/>
        </w:rPr>
        <w:t>である場合は、その旨、死体解剖資格認定</w:t>
      </w:r>
    </w:p>
    <w:p w14:paraId="2F96D071" w14:textId="77777777" w:rsidR="009B52C5" w:rsidRPr="007B4D15" w:rsidRDefault="00C66B41" w:rsidP="007B4D15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240F2">
        <w:rPr>
          <w:rFonts w:asciiTheme="minorEastAsia" w:eastAsiaTheme="minorEastAsia" w:hAnsiTheme="minorEastAsia" w:hint="eastAsia"/>
          <w:sz w:val="20"/>
          <w:szCs w:val="20"/>
        </w:rPr>
        <w:t>を受けた者である場合は、その</w:t>
      </w:r>
      <w:r w:rsidR="00EF208E" w:rsidRPr="000240F2">
        <w:rPr>
          <w:rFonts w:asciiTheme="minorEastAsia" w:eastAsiaTheme="minorEastAsia" w:hAnsiTheme="minorEastAsia" w:hint="eastAsia"/>
          <w:sz w:val="20"/>
          <w:szCs w:val="20"/>
        </w:rPr>
        <w:t>者の所属と認定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番号を記載す</w:t>
      </w:r>
      <w:r w:rsidR="00687F32" w:rsidRPr="000240F2">
        <w:rPr>
          <w:rFonts w:asciiTheme="minorEastAsia" w:eastAsiaTheme="minorEastAsia" w:hAnsiTheme="minorEastAsia" w:hint="eastAsia"/>
          <w:sz w:val="20"/>
          <w:szCs w:val="20"/>
        </w:rPr>
        <w:t>ること</w:t>
      </w:r>
      <w:r w:rsidRPr="000240F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9B52C5" w:rsidRPr="007B4D15" w:rsidSect="00795946">
      <w:pgSz w:w="16838" w:h="11906" w:orient="landscape" w:code="9"/>
      <w:pgMar w:top="1701" w:right="1531" w:bottom="1701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310C" w14:textId="77777777" w:rsidR="00BC3188" w:rsidRDefault="00BC3188" w:rsidP="00B11BB1">
      <w:r>
        <w:separator/>
      </w:r>
    </w:p>
  </w:endnote>
  <w:endnote w:type="continuationSeparator" w:id="0">
    <w:p w14:paraId="596CF172" w14:textId="77777777" w:rsidR="00BC3188" w:rsidRDefault="00BC318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0CE" w14:textId="77777777" w:rsidR="00BC3188" w:rsidRDefault="00BC3188" w:rsidP="00B11BB1">
      <w:r>
        <w:separator/>
      </w:r>
    </w:p>
  </w:footnote>
  <w:footnote w:type="continuationSeparator" w:id="0">
    <w:p w14:paraId="34B490CB" w14:textId="77777777" w:rsidR="00BC3188" w:rsidRDefault="00BC318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F6"/>
    <w:rsid w:val="000240F2"/>
    <w:rsid w:val="00051E08"/>
    <w:rsid w:val="000762A6"/>
    <w:rsid w:val="000B7E4B"/>
    <w:rsid w:val="001079A1"/>
    <w:rsid w:val="00125625"/>
    <w:rsid w:val="0014482C"/>
    <w:rsid w:val="00167B74"/>
    <w:rsid w:val="001802AB"/>
    <w:rsid w:val="002207F2"/>
    <w:rsid w:val="002D753F"/>
    <w:rsid w:val="00340C67"/>
    <w:rsid w:val="003B6898"/>
    <w:rsid w:val="00407D41"/>
    <w:rsid w:val="00497925"/>
    <w:rsid w:val="004C52F8"/>
    <w:rsid w:val="004F108A"/>
    <w:rsid w:val="004F67FB"/>
    <w:rsid w:val="004F747C"/>
    <w:rsid w:val="0057676A"/>
    <w:rsid w:val="005C2316"/>
    <w:rsid w:val="00666CA0"/>
    <w:rsid w:val="00687F32"/>
    <w:rsid w:val="006C5FF3"/>
    <w:rsid w:val="00727C96"/>
    <w:rsid w:val="00751E85"/>
    <w:rsid w:val="00795946"/>
    <w:rsid w:val="007A1F88"/>
    <w:rsid w:val="007B4D15"/>
    <w:rsid w:val="007D287A"/>
    <w:rsid w:val="008B3B10"/>
    <w:rsid w:val="00910AEC"/>
    <w:rsid w:val="009215EB"/>
    <w:rsid w:val="00974185"/>
    <w:rsid w:val="009A618F"/>
    <w:rsid w:val="009B52C5"/>
    <w:rsid w:val="009F2AB4"/>
    <w:rsid w:val="00A004BD"/>
    <w:rsid w:val="00A317ED"/>
    <w:rsid w:val="00A43805"/>
    <w:rsid w:val="00A93012"/>
    <w:rsid w:val="00AA4CF9"/>
    <w:rsid w:val="00AC3482"/>
    <w:rsid w:val="00B11BB1"/>
    <w:rsid w:val="00B6103D"/>
    <w:rsid w:val="00BC3188"/>
    <w:rsid w:val="00C0710B"/>
    <w:rsid w:val="00C66B41"/>
    <w:rsid w:val="00CD551E"/>
    <w:rsid w:val="00CF324D"/>
    <w:rsid w:val="00D37EF6"/>
    <w:rsid w:val="00E12061"/>
    <w:rsid w:val="00E33D14"/>
    <w:rsid w:val="00E40723"/>
    <w:rsid w:val="00E75267"/>
    <w:rsid w:val="00ED1A53"/>
    <w:rsid w:val="00EF208E"/>
    <w:rsid w:val="00F07568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A351C0"/>
  <w15:docId w15:val="{02BAB150-BF0F-499A-B4AD-636B2E6C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7E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089C-EDC3-4E04-899E-35D4014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